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77777777" w:rsidR="00363567" w:rsidRPr="0027389F" w:rsidRDefault="00363567" w:rsidP="00646CDF">
      <w:pPr>
        <w:pStyle w:val="BistumBasel"/>
        <w:rPr>
          <w:rFonts w:cs="Segoe UI"/>
          <w:kern w:val="2"/>
          <w:szCs w:val="20"/>
          <w:lang w:val="de-CH"/>
        </w:rPr>
      </w:pPr>
    </w:p>
    <w:p w14:paraId="7B31FD87" w14:textId="73BF0CB3" w:rsidR="00363567" w:rsidRPr="0027389F" w:rsidRDefault="00363567" w:rsidP="00646CDF">
      <w:pPr>
        <w:pStyle w:val="BistumBasel"/>
        <w:rPr>
          <w:rFonts w:cs="Segoe UI"/>
          <w:kern w:val="2"/>
          <w:szCs w:val="20"/>
          <w:lang w:val="de-CH"/>
        </w:rPr>
      </w:pPr>
    </w:p>
    <w:p w14:paraId="0E8EB4C1" w14:textId="1DBD0691" w:rsidR="005C1A8C" w:rsidRPr="0027389F" w:rsidRDefault="005C1A8C" w:rsidP="00646CDF">
      <w:pPr>
        <w:pStyle w:val="BistumBasel"/>
        <w:rPr>
          <w:rFonts w:cs="Segoe UI"/>
          <w:kern w:val="2"/>
          <w:szCs w:val="20"/>
          <w:lang w:val="de-CH"/>
        </w:rPr>
      </w:pPr>
    </w:p>
    <w:p w14:paraId="77B1AC55" w14:textId="762D39E7" w:rsidR="0006163C" w:rsidRPr="0027389F" w:rsidRDefault="0006163C" w:rsidP="00646CDF">
      <w:pPr>
        <w:pStyle w:val="BistumBasel"/>
        <w:rPr>
          <w:rFonts w:cs="Segoe UI"/>
          <w:kern w:val="2"/>
          <w:szCs w:val="20"/>
          <w:lang w:val="de-CH"/>
        </w:rPr>
      </w:pPr>
    </w:p>
    <w:p w14:paraId="40134B07" w14:textId="77777777" w:rsidR="0006163C" w:rsidRPr="0027389F" w:rsidRDefault="0006163C" w:rsidP="00646CDF">
      <w:pPr>
        <w:pStyle w:val="BistumBasel"/>
        <w:rPr>
          <w:rFonts w:cs="Segoe UI"/>
          <w:kern w:val="2"/>
          <w:szCs w:val="20"/>
          <w:lang w:val="de-CH"/>
        </w:rPr>
      </w:pPr>
    </w:p>
    <w:p w14:paraId="6D697F76" w14:textId="58E35ADD" w:rsidR="00363567" w:rsidRPr="0027389F" w:rsidRDefault="00363567" w:rsidP="00646CDF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5084E4BC" w:rsidR="004A5CDC" w:rsidRPr="0027389F" w:rsidRDefault="00500000" w:rsidP="00646CDF">
      <w:pPr>
        <w:pStyle w:val="BistumBasel"/>
        <w:rPr>
          <w:rFonts w:cs="Segoe UI"/>
          <w:b/>
          <w:kern w:val="2"/>
          <w:sz w:val="28"/>
          <w:szCs w:val="28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3D9A" w:rsidRPr="0027389F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Stellenbeschrieb Katechet/-in </w:t>
          </w:r>
          <w:r w:rsidR="004956DB" w:rsidRPr="0027389F">
            <w:rPr>
              <w:rFonts w:cs="Segoe UI"/>
              <w:b/>
              <w:kern w:val="2"/>
              <w:sz w:val="28"/>
              <w:szCs w:val="28"/>
              <w:lang w:val="de-CH"/>
            </w:rPr>
            <w:t>(</w:t>
          </w:r>
          <w:r w:rsidR="006C3D9A" w:rsidRPr="0027389F">
            <w:rPr>
              <w:rFonts w:cs="Segoe UI"/>
              <w:b/>
              <w:kern w:val="2"/>
              <w:sz w:val="28"/>
              <w:szCs w:val="28"/>
              <w:lang w:val="de-CH"/>
            </w:rPr>
            <w:t>RPI/KIL/FH</w:t>
          </w:r>
          <w:r w:rsidR="004956DB" w:rsidRPr="0027389F">
            <w:rPr>
              <w:rFonts w:cs="Segoe UI"/>
              <w:b/>
              <w:kern w:val="2"/>
              <w:sz w:val="28"/>
              <w:szCs w:val="28"/>
              <w:lang w:val="de-CH"/>
            </w:rPr>
            <w:t>)</w:t>
          </w:r>
        </w:sdtContent>
      </w:sdt>
    </w:p>
    <w:p w14:paraId="63B71CCA" w14:textId="170E6172" w:rsidR="0006163C" w:rsidRPr="0027389F" w:rsidRDefault="0006163C" w:rsidP="00646CDF">
      <w:pPr>
        <w:pStyle w:val="BistumBasel"/>
        <w:rPr>
          <w:rFonts w:cs="Segoe UI"/>
          <w:color w:val="0070C0"/>
          <w:kern w:val="2"/>
          <w:sz w:val="24"/>
          <w:lang w:val="de-CH"/>
        </w:rPr>
      </w:pPr>
      <w:r w:rsidRPr="0027389F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40E0CF1E" w14:textId="0A2F1066" w:rsidR="008337F5" w:rsidRPr="0027389F" w:rsidRDefault="008337F5" w:rsidP="00646CDF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27389F" w:rsidRDefault="00240F73" w:rsidP="00646CDF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BA16C2" w:rsidRPr="0027389F" w14:paraId="4D4B2107" w14:textId="16C42647" w:rsidTr="00BA16C2">
        <w:tc>
          <w:tcPr>
            <w:tcW w:w="3216" w:type="dxa"/>
          </w:tcPr>
          <w:p w14:paraId="10A72201" w14:textId="3206B4CD" w:rsidR="00BA16C2" w:rsidRPr="0027389F" w:rsidRDefault="00BA16C2" w:rsidP="00646CDF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27389F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2CB35E3B" w14:textId="08772FA6" w:rsidTr="00BA16C2">
        <w:tc>
          <w:tcPr>
            <w:tcW w:w="3216" w:type="dxa"/>
          </w:tcPr>
          <w:p w14:paraId="1EAA40B2" w14:textId="1ABF512D" w:rsidR="00BA16C2" w:rsidRPr="0027389F" w:rsidRDefault="00BA16C2" w:rsidP="00646CDF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27389F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77467FDD" w14:textId="65804D27" w:rsidTr="00BA16C2">
        <w:tc>
          <w:tcPr>
            <w:tcW w:w="3216" w:type="dxa"/>
          </w:tcPr>
          <w:p w14:paraId="6F2E8ED3" w14:textId="10A9A453" w:rsidR="00BA16C2" w:rsidRPr="0027389F" w:rsidRDefault="00BA16C2" w:rsidP="00646CDF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27389F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10348E7C" w14:textId="5343B0A7" w:rsidTr="00BA16C2">
        <w:tc>
          <w:tcPr>
            <w:tcW w:w="3216" w:type="dxa"/>
          </w:tcPr>
          <w:p w14:paraId="69FD515A" w14:textId="2B72170F" w:rsidR="00BA16C2" w:rsidRPr="0027389F" w:rsidRDefault="00BA16C2" w:rsidP="00646CDF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27389F">
              <w:rPr>
                <w:rFonts w:cs="Segoe UI"/>
                <w:szCs w:val="20"/>
                <w:lang w:val="de-CH"/>
              </w:rPr>
              <w:t>Staatskirchenrechtliche</w:t>
            </w:r>
            <w:r w:rsidRPr="0027389F">
              <w:rPr>
                <w:rFonts w:cs="Segoe UI"/>
                <w:kern w:val="2"/>
                <w:szCs w:val="20"/>
                <w:lang w:val="de-CH"/>
              </w:rPr>
              <w:t xml:space="preserve"> Instanz 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0E45F460" w14:textId="4A830707" w:rsidTr="00BA16C2">
        <w:tc>
          <w:tcPr>
            <w:tcW w:w="3216" w:type="dxa"/>
          </w:tcPr>
          <w:p w14:paraId="3C7CED21" w14:textId="741B734C" w:rsidR="00BA16C2" w:rsidRPr="0027389F" w:rsidRDefault="00BA16C2" w:rsidP="00646CDF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27389F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426D442D" w14:textId="5C47FAC2" w:rsidTr="00BA16C2">
        <w:tc>
          <w:tcPr>
            <w:tcW w:w="3216" w:type="dxa"/>
          </w:tcPr>
          <w:p w14:paraId="0F82D15A" w14:textId="6CAF5301" w:rsidR="00BA16C2" w:rsidRPr="0027389F" w:rsidRDefault="00BA16C2" w:rsidP="00646CDF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27389F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71730427" w:rsidR="00BA16C2" w:rsidRPr="0027389F" w:rsidRDefault="00F3554B" w:rsidP="00646CDF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Katechet/-in</w:t>
            </w:r>
          </w:p>
        </w:tc>
      </w:tr>
      <w:tr w:rsidR="00BA16C2" w:rsidRPr="0027389F" w14:paraId="233F4D4D" w14:textId="67289B5D" w:rsidTr="00BA16C2">
        <w:tc>
          <w:tcPr>
            <w:tcW w:w="3216" w:type="dxa"/>
          </w:tcPr>
          <w:p w14:paraId="1D22AC8A" w14:textId="69B294BC" w:rsidR="00BA16C2" w:rsidRPr="0027389F" w:rsidRDefault="00BA16C2" w:rsidP="00646CDF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27389F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  <w:r w:rsidR="00693EA9">
              <w:rPr>
                <w:rFonts w:cs="Segoe UI"/>
                <w:b/>
                <w:kern w:val="2"/>
                <w:szCs w:val="20"/>
                <w:lang w:val="de-CH"/>
              </w:rPr>
              <w:t>/-in</w:t>
            </w:r>
          </w:p>
        </w:tc>
        <w:tc>
          <w:tcPr>
            <w:tcW w:w="6547" w:type="dxa"/>
            <w:shd w:val="clear" w:color="auto" w:fill="auto"/>
          </w:tcPr>
          <w:p w14:paraId="525B72A9" w14:textId="1A73DDD8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524F6017" w14:textId="02957B81" w:rsidTr="00BA16C2">
        <w:tc>
          <w:tcPr>
            <w:tcW w:w="3216" w:type="dxa"/>
            <w:hideMark/>
          </w:tcPr>
          <w:p w14:paraId="6F9F6E17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37013A40" w14:textId="7D721224" w:rsidTr="00BA16C2">
        <w:tc>
          <w:tcPr>
            <w:tcW w:w="3216" w:type="dxa"/>
            <w:hideMark/>
          </w:tcPr>
          <w:p w14:paraId="4A263662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28AA46C9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F3554B" w:rsidRPr="0027389F" w14:paraId="3D772292" w14:textId="4E42E612" w:rsidTr="00BA16C2">
        <w:tc>
          <w:tcPr>
            <w:tcW w:w="3216" w:type="dxa"/>
            <w:hideMark/>
          </w:tcPr>
          <w:p w14:paraId="59F8EBB3" w14:textId="2D0851F9" w:rsidR="00F3554B" w:rsidRPr="0027389F" w:rsidRDefault="00F3554B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Vorgesetzte Stelle</w:t>
            </w:r>
          </w:p>
        </w:tc>
        <w:tc>
          <w:tcPr>
            <w:tcW w:w="6547" w:type="dxa"/>
            <w:shd w:val="clear" w:color="auto" w:fill="auto"/>
          </w:tcPr>
          <w:p w14:paraId="542B1BCB" w14:textId="77777777" w:rsidR="00F3554B" w:rsidRPr="0027389F" w:rsidRDefault="00F3554B" w:rsidP="00646CDF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>Pastorale Instanz: N. N., Funktion</w:t>
            </w:r>
          </w:p>
          <w:p w14:paraId="14D60C45" w14:textId="77777777" w:rsidR="00F3554B" w:rsidRPr="0027389F" w:rsidRDefault="00F3554B" w:rsidP="00646CDF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>Administrative Instanz: N. N., Funktion</w:t>
            </w:r>
          </w:p>
          <w:p w14:paraId="3C2D9C6A" w14:textId="72A17E84" w:rsidR="00F3554B" w:rsidRPr="0027389F" w:rsidRDefault="00F3554B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F3554B" w:rsidRPr="0027389F" w14:paraId="7D0F1EE1" w14:textId="5B57EF77" w:rsidTr="00BA16C2">
        <w:tc>
          <w:tcPr>
            <w:tcW w:w="3216" w:type="dxa"/>
            <w:hideMark/>
          </w:tcPr>
          <w:p w14:paraId="2A0781E6" w14:textId="77777777" w:rsidR="00F3554B" w:rsidRPr="0027389F" w:rsidRDefault="00F3554B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shd w:val="clear" w:color="auto" w:fill="auto"/>
          </w:tcPr>
          <w:p w14:paraId="0BC20128" w14:textId="0FFC0C2D" w:rsidR="00F3554B" w:rsidRPr="0027389F" w:rsidRDefault="00F3554B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. N. </w:t>
            </w:r>
            <w:r w:rsidRPr="0027389F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BA16C2" w:rsidRPr="0027389F" w14:paraId="7E1D61B1" w14:textId="52F401CA" w:rsidTr="00BA16C2">
        <w:tc>
          <w:tcPr>
            <w:tcW w:w="3216" w:type="dxa"/>
            <w:hideMark/>
          </w:tcPr>
          <w:p w14:paraId="5C2121DF" w14:textId="3D8AE33D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40F7EBA6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Im Statut Pastoralraum (Anhang 2, Anhang 5) findet sich das Organigramm. Die unterstellten Personen und die Strategieverantwortlichen sind dort namentlich aufgeführt. Die Anhänge sind integrierender Bestandteil des Stellenbeschriebs.</w:t>
            </w:r>
          </w:p>
        </w:tc>
      </w:tr>
      <w:tr w:rsidR="00BA16C2" w:rsidRPr="0027389F" w14:paraId="335DED5E" w14:textId="5AA840CA" w:rsidTr="00BA16C2">
        <w:tc>
          <w:tcPr>
            <w:tcW w:w="3216" w:type="dxa"/>
            <w:hideMark/>
          </w:tcPr>
          <w:p w14:paraId="7CADD1FE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12F91BEE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Im Auftrag der fachlich vorgesetzten Person übernimmt sie/er alle Rechte und Pflichten, die im Bistum Basel für Katechetinnen und Katecheten (RPI) vorgesehen sind (Schulischer Religionsunterricht, Gemeindekatechese und Kirchliche Jugendarbeit).</w:t>
            </w:r>
          </w:p>
        </w:tc>
      </w:tr>
      <w:tr w:rsidR="00BA16C2" w:rsidRPr="0027389F" w14:paraId="062EF1D9" w14:textId="5A6CFDED" w:rsidTr="00BA16C2">
        <w:tc>
          <w:tcPr>
            <w:tcW w:w="3216" w:type="dxa"/>
            <w:hideMark/>
          </w:tcPr>
          <w:p w14:paraId="6691E5EF" w14:textId="61581A9C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nforderungen an den/die Stelleninhaber/-in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000BF6FE" w14:textId="4799B887" w:rsidTr="00BA16C2">
        <w:tc>
          <w:tcPr>
            <w:tcW w:w="3216" w:type="dxa"/>
            <w:hideMark/>
          </w:tcPr>
          <w:p w14:paraId="5200B426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3F8372AA" w14:textId="07F742DA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hAnsi="Segoe UI" w:cs="Segoe UI"/>
                <w:sz w:val="20"/>
                <w:szCs w:val="20"/>
              </w:rPr>
              <w:t>Abschluss RPI, KIL, FH</w:t>
            </w:r>
          </w:p>
        </w:tc>
      </w:tr>
      <w:tr w:rsidR="00BA16C2" w:rsidRPr="0027389F" w14:paraId="423BF208" w14:textId="0AF2B3F5" w:rsidTr="00BA16C2">
        <w:tc>
          <w:tcPr>
            <w:tcW w:w="3216" w:type="dxa"/>
            <w:hideMark/>
          </w:tcPr>
          <w:p w14:paraId="2DD79355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5F857796" w14:textId="340271AA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>Missio canonica</w:t>
            </w:r>
          </w:p>
        </w:tc>
      </w:tr>
      <w:tr w:rsidR="00BA16C2" w:rsidRPr="0027389F" w14:paraId="34BFC5E4" w14:textId="7894A586" w:rsidTr="00BA16C2">
        <w:tc>
          <w:tcPr>
            <w:tcW w:w="3216" w:type="dxa"/>
            <w:hideMark/>
          </w:tcPr>
          <w:p w14:paraId="2E9C1433" w14:textId="33F75F3D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</w:p>
        </w:tc>
        <w:tc>
          <w:tcPr>
            <w:tcW w:w="6547" w:type="dxa"/>
            <w:shd w:val="clear" w:color="auto" w:fill="auto"/>
          </w:tcPr>
          <w:p w14:paraId="62ADD787" w14:textId="1E169EE2" w:rsidR="00BA16C2" w:rsidRPr="0027389F" w:rsidRDefault="00BA16C2" w:rsidP="00646CDF">
            <w:pPr>
              <w:rPr>
                <w:rFonts w:ascii="Segoe UI" w:hAnsi="Segoe UI" w:cs="Segoe UI"/>
                <w:color w:val="2E74B5" w:themeColor="accent5" w:themeShade="BF"/>
                <w:sz w:val="20"/>
                <w:szCs w:val="20"/>
                <w:lang w:val="de-CH"/>
              </w:rPr>
            </w:pPr>
            <w:r w:rsidRPr="0027389F">
              <w:rPr>
                <w:rFonts w:ascii="Segoe UI" w:hAnsi="Segoe UI" w:cs="Segoe UI"/>
                <w:color w:val="2E74B5" w:themeColor="accent5" w:themeShade="BF"/>
                <w:sz w:val="20"/>
                <w:szCs w:val="20"/>
                <w:lang w:val="de-CH"/>
              </w:rPr>
              <w:t>siehe Wegleitung</w:t>
            </w:r>
          </w:p>
        </w:tc>
      </w:tr>
      <w:tr w:rsidR="00BA16C2" w:rsidRPr="0027389F" w14:paraId="4C1B54D5" w14:textId="22ECFD29" w:rsidTr="00BA16C2">
        <w:tc>
          <w:tcPr>
            <w:tcW w:w="3216" w:type="dxa"/>
            <w:hideMark/>
          </w:tcPr>
          <w:p w14:paraId="3772D9D3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3AF44E77" w14:textId="64DA08A9" w:rsidR="00BA16C2" w:rsidRPr="0027389F" w:rsidRDefault="00BA16C2" w:rsidP="00646CDF">
            <w:pPr>
              <w:rPr>
                <w:rFonts w:ascii="Segoe UI" w:hAnsi="Segoe UI" w:cs="Segoe UI"/>
                <w:color w:val="2E74B5" w:themeColor="accent5" w:themeShade="BF"/>
                <w:sz w:val="20"/>
                <w:szCs w:val="20"/>
                <w:lang w:val="de-CH"/>
              </w:rPr>
            </w:pPr>
            <w:r w:rsidRPr="0027389F">
              <w:rPr>
                <w:rFonts w:ascii="Segoe UI" w:hAnsi="Segoe UI" w:cs="Segoe UI"/>
                <w:color w:val="2E74B5" w:themeColor="accent5" w:themeShade="BF"/>
                <w:sz w:val="20"/>
                <w:szCs w:val="20"/>
                <w:lang w:val="de-CH"/>
              </w:rPr>
              <w:t>siehe Wegleitung</w:t>
            </w:r>
          </w:p>
        </w:tc>
      </w:tr>
      <w:tr w:rsidR="00BA16C2" w:rsidRPr="0027389F" w14:paraId="4C93874A" w14:textId="07B7C2DB" w:rsidTr="00BA16C2">
        <w:tc>
          <w:tcPr>
            <w:tcW w:w="3216" w:type="dxa"/>
            <w:hideMark/>
          </w:tcPr>
          <w:p w14:paraId="2C04BB55" w14:textId="3929B968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</w:t>
            </w:r>
          </w:p>
        </w:tc>
        <w:tc>
          <w:tcPr>
            <w:tcW w:w="6547" w:type="dxa"/>
            <w:shd w:val="clear" w:color="auto" w:fill="auto"/>
          </w:tcPr>
          <w:p w14:paraId="4F2F9F98" w14:textId="06CE1FBA" w:rsidR="00BA16C2" w:rsidRPr="0027389F" w:rsidRDefault="00BA16C2" w:rsidP="00646CDF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BA16C2" w:rsidRPr="0027389F" w14:paraId="4770120C" w14:textId="6A73098F" w:rsidTr="00BA16C2">
        <w:tc>
          <w:tcPr>
            <w:tcW w:w="3216" w:type="dxa"/>
            <w:hideMark/>
          </w:tcPr>
          <w:p w14:paraId="52BA12CD" w14:textId="4D7006E6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m Bereich Leitung</w:t>
            </w:r>
          </w:p>
        </w:tc>
        <w:tc>
          <w:tcPr>
            <w:tcW w:w="6547" w:type="dxa"/>
            <w:shd w:val="clear" w:color="auto" w:fill="auto"/>
          </w:tcPr>
          <w:p w14:paraId="35B9101D" w14:textId="69B59240" w:rsidR="00BA16C2" w:rsidRPr="0027389F" w:rsidRDefault="00BA16C2" w:rsidP="00646CDF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BA16C2" w:rsidRPr="0027389F" w14:paraId="18DD6BC0" w14:textId="545D2E30" w:rsidTr="00BA16C2">
        <w:tc>
          <w:tcPr>
            <w:tcW w:w="3216" w:type="dxa"/>
            <w:hideMark/>
          </w:tcPr>
          <w:p w14:paraId="0013F653" w14:textId="5DC57E45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m 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1EF96C29" w:rsidR="00BA16C2" w:rsidRPr="0027389F" w:rsidRDefault="00BA16C2" w:rsidP="00646CDF">
            <w:pPr>
              <w:rPr>
                <w:rFonts w:ascii="Segoe UI" w:hAnsi="Segoe UI" w:cs="Segoe UI"/>
                <w:color w:val="2E74B5" w:themeColor="accent5" w:themeShade="BF"/>
                <w:sz w:val="20"/>
                <w:szCs w:val="20"/>
                <w:lang w:val="de-CH"/>
              </w:rPr>
            </w:pPr>
            <w:r w:rsidRPr="0027389F">
              <w:rPr>
                <w:rFonts w:ascii="Segoe UI" w:hAnsi="Segoe UI" w:cs="Segoe UI"/>
                <w:color w:val="2E74B5" w:themeColor="accent5" w:themeShade="BF"/>
                <w:sz w:val="20"/>
                <w:szCs w:val="20"/>
                <w:lang w:val="de-CH"/>
              </w:rPr>
              <w:t>siehe Wegleitung</w:t>
            </w:r>
          </w:p>
        </w:tc>
      </w:tr>
      <w:tr w:rsidR="00BA16C2" w:rsidRPr="0027389F" w14:paraId="40EFC044" w14:textId="68DF3128" w:rsidTr="00BA16C2">
        <w:tc>
          <w:tcPr>
            <w:tcW w:w="3216" w:type="dxa"/>
            <w:hideMark/>
          </w:tcPr>
          <w:p w14:paraId="07040991" w14:textId="522FF94A" w:rsidR="00BA16C2" w:rsidRPr="0027389F" w:rsidRDefault="000975AA" w:rsidP="00646CD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w</w:t>
            </w:r>
            <w:r w:rsidR="00BA16C2"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469413B1" w14:textId="6BA1C3FE" w:rsidR="00BA16C2" w:rsidRPr="0027389F" w:rsidRDefault="00BA16C2" w:rsidP="00646CDF">
            <w:pPr>
              <w:rPr>
                <w:rFonts w:ascii="Segoe UI" w:hAnsi="Segoe UI" w:cs="Segoe UI"/>
                <w:color w:val="2E74B5" w:themeColor="accent5" w:themeShade="BF"/>
                <w:sz w:val="20"/>
                <w:szCs w:val="20"/>
                <w:lang w:val="de-CH"/>
              </w:rPr>
            </w:pPr>
            <w:r w:rsidRPr="0027389F">
              <w:rPr>
                <w:rFonts w:ascii="Segoe UI" w:hAnsi="Segoe UI" w:cs="Segoe UI"/>
                <w:color w:val="2E74B5" w:themeColor="accent5" w:themeShade="BF"/>
                <w:sz w:val="20"/>
                <w:szCs w:val="20"/>
                <w:lang w:val="de-CH"/>
              </w:rPr>
              <w:t>siehe Wegleitung</w:t>
            </w:r>
          </w:p>
        </w:tc>
      </w:tr>
      <w:tr w:rsidR="00BA16C2" w:rsidRPr="0027389F" w14:paraId="0F3D9216" w14:textId="6C325DA8" w:rsidTr="00BA16C2">
        <w:tc>
          <w:tcPr>
            <w:tcW w:w="3216" w:type="dxa"/>
            <w:hideMark/>
          </w:tcPr>
          <w:p w14:paraId="2C3F30BD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09A8E1B7" w14:textId="428DEA08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</w:p>
        </w:tc>
      </w:tr>
      <w:tr w:rsidR="00BA16C2" w:rsidRPr="0027389F" w14:paraId="2D036E93" w14:textId="74448932" w:rsidTr="00BA16C2">
        <w:tc>
          <w:tcPr>
            <w:tcW w:w="3216" w:type="dxa"/>
            <w:hideMark/>
          </w:tcPr>
          <w:p w14:paraId="481A1E26" w14:textId="5F703C71" w:rsidR="00BA16C2" w:rsidRPr="0027389F" w:rsidRDefault="00BA16C2" w:rsidP="00646CDF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f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5C0A67E1" w:rsidR="00BA16C2" w:rsidRPr="0027389F" w:rsidRDefault="00BA16C2" w:rsidP="00646CDF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>--</w:t>
            </w:r>
          </w:p>
        </w:tc>
      </w:tr>
      <w:tr w:rsidR="00BA16C2" w:rsidRPr="0027389F" w14:paraId="1243A2E9" w14:textId="0A38433C" w:rsidTr="00BA16C2">
        <w:tc>
          <w:tcPr>
            <w:tcW w:w="3216" w:type="dxa"/>
            <w:hideMark/>
          </w:tcPr>
          <w:p w14:paraId="77B5BDEA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118E7118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BA16C2" w:rsidRPr="0027389F" w14:paraId="2DE56B07" w14:textId="54C88BEE" w:rsidTr="00BA16C2">
        <w:tc>
          <w:tcPr>
            <w:tcW w:w="3216" w:type="dxa"/>
            <w:hideMark/>
          </w:tcPr>
          <w:p w14:paraId="1BC69F99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3B94A77C" w14:textId="39F0260A" w:rsidTr="00BA16C2">
        <w:tc>
          <w:tcPr>
            <w:tcW w:w="3216" w:type="dxa"/>
            <w:hideMark/>
          </w:tcPr>
          <w:p w14:paraId="5547B918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343EB819" w14:textId="322DAB83" w:rsidR="00BA16C2" w:rsidRPr="0027389F" w:rsidRDefault="00BA16C2" w:rsidP="00646CDF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</w:pPr>
            <w:r w:rsidRPr="0027389F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Die Katechetin/der Katechet informiert</w:t>
            </w:r>
          </w:p>
          <w:p w14:paraId="0C9B6687" w14:textId="59E35384" w:rsidR="00BA16C2" w:rsidRPr="0027389F" w:rsidRDefault="00BA16C2" w:rsidP="00CF1367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die fachlich vorgesetzte Person</w:t>
            </w:r>
          </w:p>
          <w:p w14:paraId="66C2C4F0" w14:textId="7C31C9C9" w:rsidR="00BA16C2" w:rsidRPr="0027389F" w:rsidRDefault="00BA16C2" w:rsidP="00CF1367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die zuständige staatskirchenrechtliche Körperschaft</w:t>
            </w:r>
          </w:p>
          <w:p w14:paraId="74894579" w14:textId="01D39CAE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rechtzeitig</w:t>
            </w:r>
            <w:r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nd umfassend über wesentliche Vorkommnisse im Zusammenhang mit ihrer beruflichen Tätigkeit.</w:t>
            </w: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 </w:t>
            </w:r>
          </w:p>
        </w:tc>
      </w:tr>
      <w:tr w:rsidR="00BA16C2" w:rsidRPr="0027389F" w14:paraId="3DAB4543" w14:textId="1D3EC657" w:rsidTr="00BA16C2">
        <w:tc>
          <w:tcPr>
            <w:tcW w:w="3216" w:type="dxa"/>
            <w:hideMark/>
          </w:tcPr>
          <w:p w14:paraId="50EA0AC0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lastRenderedPageBreak/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2FB60DA0" w14:textId="5A159723" w:rsidR="00BA16C2" w:rsidRPr="0027389F" w:rsidRDefault="000975AA" w:rsidP="00646C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ie Katechetin</w:t>
            </w:r>
            <w:r w:rsidR="00BA16C2" w:rsidRPr="0027389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/der Katechet </w:t>
            </w:r>
            <w:r w:rsidR="00BA16C2" w:rsidRPr="0027389F">
              <w:rPr>
                <w:rFonts w:ascii="Segoe UI" w:hAnsi="Segoe UI" w:cs="Segoe UI"/>
                <w:sz w:val="20"/>
                <w:szCs w:val="20"/>
              </w:rPr>
              <w:t>wird rechtzeitig über die wesentlichen Vorkommnisse informiert:</w:t>
            </w:r>
          </w:p>
          <w:p w14:paraId="75D9C427" w14:textId="0107D16A" w:rsidR="00BA16C2" w:rsidRPr="00CF1367" w:rsidRDefault="00BA16C2" w:rsidP="00CF1367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CF1367">
              <w:rPr>
                <w:rFonts w:ascii="Segoe UI" w:hAnsi="Segoe UI" w:cs="Segoe UI"/>
                <w:sz w:val="20"/>
                <w:szCs w:val="20"/>
                <w:lang w:val="de-CH"/>
              </w:rPr>
              <w:t>durch die fachlich vorgesetzte Person</w:t>
            </w:r>
          </w:p>
          <w:p w14:paraId="647A5C6B" w14:textId="3EF2E0C9" w:rsidR="00BA16C2" w:rsidRPr="0027389F" w:rsidRDefault="00BA16C2" w:rsidP="00CF1367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CF1367">
              <w:rPr>
                <w:rFonts w:ascii="Segoe UI" w:hAnsi="Segoe UI" w:cs="Segoe UI"/>
                <w:sz w:val="20"/>
                <w:szCs w:val="20"/>
                <w:lang w:val="de-CH"/>
              </w:rPr>
              <w:t>durch die zuständige staatskirchenrechtliche Körperschaft</w:t>
            </w:r>
          </w:p>
        </w:tc>
      </w:tr>
      <w:tr w:rsidR="00BA16C2" w:rsidRPr="0027389F" w14:paraId="4BB794CC" w14:textId="4AA17472" w:rsidTr="00BA16C2">
        <w:tc>
          <w:tcPr>
            <w:tcW w:w="3216" w:type="dxa"/>
            <w:hideMark/>
          </w:tcPr>
          <w:p w14:paraId="1AD3D5A3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BA16C2" w:rsidRPr="0027389F" w14:paraId="53DB87F7" w14:textId="3B9BFDF4" w:rsidTr="00BA16C2">
        <w:tc>
          <w:tcPr>
            <w:tcW w:w="3216" w:type="dxa"/>
            <w:hideMark/>
          </w:tcPr>
          <w:p w14:paraId="5CD433FE" w14:textId="3AC9635E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</w:t>
            </w:r>
            <w:r w:rsidR="00CF2FD0"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 </w:t>
            </w: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(</w:t>
            </w:r>
            <w:r w:rsidR="00CF2FD0"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Erwähnung nur, </w:t>
            </w: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wenn im Dienstvertrag </w:t>
            </w:r>
            <w:r w:rsidR="00CF2FD0"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nicht </w:t>
            </w: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1FC04330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>Berufsauslagen, Spesenvergütung und Weiterbildungen richten sich nach den personalrechtlichen Grundlagen der Kirchgemeinde/des Zweckverbands</w:t>
            </w:r>
          </w:p>
        </w:tc>
      </w:tr>
      <w:tr w:rsidR="00BA16C2" w:rsidRPr="0027389F" w14:paraId="0729EE4D" w14:textId="4C6C208B" w:rsidTr="00BA16C2">
        <w:tc>
          <w:tcPr>
            <w:tcW w:w="3216" w:type="dxa"/>
            <w:hideMark/>
          </w:tcPr>
          <w:p w14:paraId="27FBEFC4" w14:textId="47537E85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</w:t>
            </w:r>
            <w:r w:rsidR="00765642"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 (Erwähnung nur, </w:t>
            </w: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nn nicht im Dienstvertrag aufgeführt</w:t>
            </w:r>
            <w:r w:rsidR="00765642"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; </w:t>
            </w: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Details werden in der Regel in einem eigenen Reglement geklärt)</w:t>
            </w:r>
          </w:p>
        </w:tc>
        <w:tc>
          <w:tcPr>
            <w:tcW w:w="6547" w:type="dxa"/>
            <w:shd w:val="clear" w:color="auto" w:fill="auto"/>
          </w:tcPr>
          <w:p w14:paraId="680A2FD1" w14:textId="77777777" w:rsidR="00BA16C2" w:rsidRPr="00CF1367" w:rsidRDefault="00BA16C2" w:rsidP="00CF1367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CF1367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as Recht auf und die Pflicht zur Weiterbildung, Einzelsupervision und Exerzitien richten sich nach den Richtlinien der Diözese Basel. </w:t>
            </w:r>
          </w:p>
          <w:p w14:paraId="7E2896CE" w14:textId="1BC1EB15" w:rsidR="00BA16C2" w:rsidRPr="00CF1367" w:rsidRDefault="00BA16C2" w:rsidP="00CF1367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CF1367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ie Weiterbildungen werden im Rahmen des </w:t>
            </w:r>
            <w:r w:rsidR="00D76646" w:rsidRPr="00CF1367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itarbeitergesprächs </w:t>
            </w:r>
            <w:r w:rsidRPr="00CF1367">
              <w:rPr>
                <w:rFonts w:ascii="Segoe UI" w:hAnsi="Segoe UI" w:cs="Segoe UI"/>
                <w:sz w:val="20"/>
                <w:szCs w:val="20"/>
                <w:lang w:val="de-CH"/>
              </w:rPr>
              <w:t>MAG jeweils geklärt und definiert. Die vorgesetzte kirchliche Instanz gibt ihre Zustimmung zu den geplanten Kursen und zum Zeitpunkt der Kursbesuche.</w:t>
            </w:r>
          </w:p>
          <w:p w14:paraId="64812E70" w14:textId="009DBE73" w:rsidR="00BA16C2" w:rsidRPr="0027389F" w:rsidRDefault="00BA16C2" w:rsidP="00CF1367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CF1367">
              <w:rPr>
                <w:rFonts w:ascii="Segoe UI" w:hAnsi="Segoe UI" w:cs="Segoe UI"/>
                <w:sz w:val="20"/>
                <w:szCs w:val="20"/>
                <w:lang w:val="de-CH"/>
              </w:rPr>
              <w:t>Gesuche für Weiterbildung, Einzelsupervision und Exerzitien (Kurskosten, Kosten für Unterkunft und Verpflegung, Fahrtkosten, Kosten für Literatur) sind rechtzeitig zuhanden des Kirchgemeinderates/des Vorstandes des Zweckverbandes zu budgetieren.</w:t>
            </w:r>
          </w:p>
        </w:tc>
      </w:tr>
      <w:tr w:rsidR="00BA16C2" w:rsidRPr="0027389F" w14:paraId="30BEE9EB" w14:textId="2779AD0F" w:rsidTr="00CF2FD0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6EA7A702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chweige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7620D0C" w14:textId="2D4538E8" w:rsidR="00BA16C2" w:rsidRPr="0027389F" w:rsidRDefault="00765642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er/die </w:t>
            </w:r>
            <w:r w:rsidR="00BA16C2"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>Katechet</w:t>
            </w:r>
            <w:r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/-in </w:t>
            </w:r>
            <w:r w:rsidR="00BA16C2"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>untersteht der Schweigepflicht gegenüber Aussenstehenden</w:t>
            </w:r>
            <w:r w:rsidR="000975AA">
              <w:rPr>
                <w:rFonts w:ascii="Segoe UI" w:hAnsi="Segoe UI" w:cs="Segoe UI"/>
                <w:sz w:val="20"/>
                <w:szCs w:val="20"/>
                <w:lang w:val="de-CH"/>
              </w:rPr>
              <w:t>;</w:t>
            </w:r>
            <w:bookmarkStart w:id="0" w:name="_GoBack"/>
            <w:bookmarkEnd w:id="0"/>
            <w:r w:rsidR="00BA16C2" w:rsidRPr="0027389F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auch nach der Beendigung des Arbeitsverhältnisses.</w:t>
            </w:r>
          </w:p>
        </w:tc>
      </w:tr>
      <w:tr w:rsidR="00BA16C2" w:rsidRPr="0027389F" w14:paraId="2BF29330" w14:textId="76388815" w:rsidTr="00CF2FD0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2720AF52" w14:textId="77777777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085C357" w14:textId="1641B83E" w:rsidR="00BA16C2" w:rsidRPr="0027389F" w:rsidRDefault="00BA16C2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Es besteht keine Residenzpflicht.</w:t>
            </w:r>
          </w:p>
        </w:tc>
      </w:tr>
      <w:tr w:rsidR="00CF2FD0" w:rsidRPr="0027389F" w14:paraId="38C9297B" w14:textId="77777777" w:rsidTr="00CF2FD0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1C699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2C9E7E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CF2FD0" w:rsidRPr="0027389F" w14:paraId="2BDFEB45" w14:textId="77777777" w:rsidTr="00CF2FD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1191A72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3CC3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CF2FD0" w:rsidRPr="0027389F" w14:paraId="3F8B49B3" w14:textId="77777777" w:rsidTr="00CF2FD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5BC3B7D7" w14:textId="13FC205C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09183" w14:textId="2F076893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CF2FD0" w:rsidRPr="0027389F" w14:paraId="6E1317CD" w14:textId="77777777" w:rsidTr="00CF2FD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A5A156F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344932E8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C7A5845" w14:textId="5C4DEB50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67DA7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51C19146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C993F03" w14:textId="7ABA2244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CF2FD0" w:rsidRPr="0027389F" w14:paraId="1BDF3967" w14:textId="77777777" w:rsidTr="00CF2FD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C6C4607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FC4AD07" w14:textId="6AB2E79C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5FEB7D3B" w14:textId="6293CC15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7864A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25ADBB22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68303146" w14:textId="5D231371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CF2FD0" w:rsidRPr="0027389F" w14:paraId="71966727" w14:textId="77777777" w:rsidTr="00CF2FD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F4BA24C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2E07FCD2" w14:textId="3010CB15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4CF17DE5" w14:textId="4C3EAB1A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162AA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17D1E1A3" w14:textId="77777777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677794DA" w14:textId="499FF048" w:rsidR="00CF2FD0" w:rsidRPr="0027389F" w:rsidRDefault="00CF2FD0" w:rsidP="00646CDF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</w:tbl>
    <w:p w14:paraId="5EAF1C47" w14:textId="77777777" w:rsidR="00CF2FD0" w:rsidRPr="0027389F" w:rsidRDefault="00CF2FD0" w:rsidP="00646CDF">
      <w:pPr>
        <w:rPr>
          <w:rFonts w:ascii="Segoe UI" w:eastAsia="Times New Roman" w:hAnsi="Segoe UI" w:cs="Segoe UI"/>
          <w:sz w:val="20"/>
          <w:szCs w:val="20"/>
          <w:lang w:val="de-CH" w:eastAsia="de-CH"/>
        </w:rPr>
      </w:pPr>
    </w:p>
    <w:sectPr w:rsidR="00CF2FD0" w:rsidRPr="0027389F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FDE5" w14:textId="77777777" w:rsidR="00500000" w:rsidRDefault="00500000" w:rsidP="003564AC">
      <w:r>
        <w:separator/>
      </w:r>
    </w:p>
  </w:endnote>
  <w:endnote w:type="continuationSeparator" w:id="0">
    <w:p w14:paraId="03D1752F" w14:textId="77777777" w:rsidR="00500000" w:rsidRDefault="00500000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75EA6EED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56DB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Katechet/-in (RPI/KIL/FH)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0975AA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0975AA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DA6E" w14:textId="77777777" w:rsidR="00500000" w:rsidRDefault="00500000" w:rsidP="003564AC">
      <w:r>
        <w:separator/>
      </w:r>
    </w:p>
  </w:footnote>
  <w:footnote w:type="continuationSeparator" w:id="0">
    <w:p w14:paraId="5B4F913B" w14:textId="77777777" w:rsidR="00500000" w:rsidRDefault="00500000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5E0357F3"/>
    <w:multiLevelType w:val="hybridMultilevel"/>
    <w:tmpl w:val="765AC6F0"/>
    <w:lvl w:ilvl="0" w:tplc="1166EE56">
      <w:start w:val="1"/>
      <w:numFmt w:val="bullet"/>
      <w:lvlText w:val="-"/>
      <w:lvlJc w:val="left"/>
      <w:pPr>
        <w:ind w:left="75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4551"/>
    <w:rsid w:val="00014FB6"/>
    <w:rsid w:val="00021362"/>
    <w:rsid w:val="00027ED8"/>
    <w:rsid w:val="00040963"/>
    <w:rsid w:val="00054E40"/>
    <w:rsid w:val="0006063C"/>
    <w:rsid w:val="0006163C"/>
    <w:rsid w:val="0006378A"/>
    <w:rsid w:val="0006558F"/>
    <w:rsid w:val="000679BA"/>
    <w:rsid w:val="0007049B"/>
    <w:rsid w:val="00071695"/>
    <w:rsid w:val="00074CEB"/>
    <w:rsid w:val="00076C1F"/>
    <w:rsid w:val="00087B0A"/>
    <w:rsid w:val="0009329F"/>
    <w:rsid w:val="000975AA"/>
    <w:rsid w:val="000C38DC"/>
    <w:rsid w:val="000C4461"/>
    <w:rsid w:val="000E6FC7"/>
    <w:rsid w:val="001019D1"/>
    <w:rsid w:val="0010285B"/>
    <w:rsid w:val="00103D5E"/>
    <w:rsid w:val="00131798"/>
    <w:rsid w:val="00136AC2"/>
    <w:rsid w:val="001646F7"/>
    <w:rsid w:val="00165906"/>
    <w:rsid w:val="00166C35"/>
    <w:rsid w:val="00180A29"/>
    <w:rsid w:val="00180B0C"/>
    <w:rsid w:val="00183E98"/>
    <w:rsid w:val="001843C8"/>
    <w:rsid w:val="001926AF"/>
    <w:rsid w:val="001C5751"/>
    <w:rsid w:val="00223ED6"/>
    <w:rsid w:val="00230334"/>
    <w:rsid w:val="00237097"/>
    <w:rsid w:val="00237DCA"/>
    <w:rsid w:val="00240F73"/>
    <w:rsid w:val="002449E6"/>
    <w:rsid w:val="00255386"/>
    <w:rsid w:val="00261996"/>
    <w:rsid w:val="0027389F"/>
    <w:rsid w:val="00296FF8"/>
    <w:rsid w:val="002A0CE9"/>
    <w:rsid w:val="002A155E"/>
    <w:rsid w:val="002B6631"/>
    <w:rsid w:val="002E3085"/>
    <w:rsid w:val="00316938"/>
    <w:rsid w:val="00323A39"/>
    <w:rsid w:val="0033611B"/>
    <w:rsid w:val="003362E8"/>
    <w:rsid w:val="003415BB"/>
    <w:rsid w:val="00351E62"/>
    <w:rsid w:val="003564AC"/>
    <w:rsid w:val="00362740"/>
    <w:rsid w:val="00363567"/>
    <w:rsid w:val="00367DCD"/>
    <w:rsid w:val="00370813"/>
    <w:rsid w:val="0038012C"/>
    <w:rsid w:val="00385C7B"/>
    <w:rsid w:val="0039480D"/>
    <w:rsid w:val="003B0008"/>
    <w:rsid w:val="003B285F"/>
    <w:rsid w:val="003C5EE7"/>
    <w:rsid w:val="003E0BA3"/>
    <w:rsid w:val="003E2C2B"/>
    <w:rsid w:val="003F0450"/>
    <w:rsid w:val="003F314F"/>
    <w:rsid w:val="003F33B2"/>
    <w:rsid w:val="004001E7"/>
    <w:rsid w:val="00450F87"/>
    <w:rsid w:val="004658B1"/>
    <w:rsid w:val="004700AD"/>
    <w:rsid w:val="004720D6"/>
    <w:rsid w:val="00473C8D"/>
    <w:rsid w:val="00482377"/>
    <w:rsid w:val="00495082"/>
    <w:rsid w:val="004956DB"/>
    <w:rsid w:val="004A5CDC"/>
    <w:rsid w:val="004A794D"/>
    <w:rsid w:val="004B2AFD"/>
    <w:rsid w:val="004B4383"/>
    <w:rsid w:val="004B62DC"/>
    <w:rsid w:val="004E08B7"/>
    <w:rsid w:val="004F3652"/>
    <w:rsid w:val="00500000"/>
    <w:rsid w:val="00525729"/>
    <w:rsid w:val="005437A5"/>
    <w:rsid w:val="00555DA8"/>
    <w:rsid w:val="00575E69"/>
    <w:rsid w:val="0059126F"/>
    <w:rsid w:val="005A6774"/>
    <w:rsid w:val="005C1A8C"/>
    <w:rsid w:val="005E5D76"/>
    <w:rsid w:val="006417BB"/>
    <w:rsid w:val="00642023"/>
    <w:rsid w:val="00646CDF"/>
    <w:rsid w:val="006810A7"/>
    <w:rsid w:val="00690327"/>
    <w:rsid w:val="006939BB"/>
    <w:rsid w:val="00693EA9"/>
    <w:rsid w:val="006949FC"/>
    <w:rsid w:val="006958A0"/>
    <w:rsid w:val="006A1B56"/>
    <w:rsid w:val="006A3232"/>
    <w:rsid w:val="006C3D9A"/>
    <w:rsid w:val="006D4744"/>
    <w:rsid w:val="006F05AE"/>
    <w:rsid w:val="00721134"/>
    <w:rsid w:val="00722A22"/>
    <w:rsid w:val="00734888"/>
    <w:rsid w:val="00765255"/>
    <w:rsid w:val="00765642"/>
    <w:rsid w:val="00773703"/>
    <w:rsid w:val="00776133"/>
    <w:rsid w:val="007773E8"/>
    <w:rsid w:val="0078481F"/>
    <w:rsid w:val="007C0A5A"/>
    <w:rsid w:val="007D3F9E"/>
    <w:rsid w:val="007E2215"/>
    <w:rsid w:val="007F3189"/>
    <w:rsid w:val="00802FF4"/>
    <w:rsid w:val="0081367F"/>
    <w:rsid w:val="008337F5"/>
    <w:rsid w:val="008376B8"/>
    <w:rsid w:val="00854C36"/>
    <w:rsid w:val="0086448B"/>
    <w:rsid w:val="00865FA8"/>
    <w:rsid w:val="00867B1B"/>
    <w:rsid w:val="008727C1"/>
    <w:rsid w:val="00882DCA"/>
    <w:rsid w:val="008A0ACE"/>
    <w:rsid w:val="008C101E"/>
    <w:rsid w:val="008C3250"/>
    <w:rsid w:val="008E4231"/>
    <w:rsid w:val="008E6CB1"/>
    <w:rsid w:val="00911935"/>
    <w:rsid w:val="009125B6"/>
    <w:rsid w:val="0091564D"/>
    <w:rsid w:val="00933580"/>
    <w:rsid w:val="009335FC"/>
    <w:rsid w:val="00943CB6"/>
    <w:rsid w:val="0095483E"/>
    <w:rsid w:val="00961123"/>
    <w:rsid w:val="009639D5"/>
    <w:rsid w:val="00963C1D"/>
    <w:rsid w:val="00975B78"/>
    <w:rsid w:val="009B6A90"/>
    <w:rsid w:val="009C57AB"/>
    <w:rsid w:val="009D62C3"/>
    <w:rsid w:val="00A169C3"/>
    <w:rsid w:val="00A37943"/>
    <w:rsid w:val="00A55EAE"/>
    <w:rsid w:val="00A91AE0"/>
    <w:rsid w:val="00AB76A4"/>
    <w:rsid w:val="00AD60A3"/>
    <w:rsid w:val="00AD6154"/>
    <w:rsid w:val="00AD76BA"/>
    <w:rsid w:val="00AE087D"/>
    <w:rsid w:val="00AF094B"/>
    <w:rsid w:val="00AF4998"/>
    <w:rsid w:val="00B0122C"/>
    <w:rsid w:val="00B1026C"/>
    <w:rsid w:val="00B10F93"/>
    <w:rsid w:val="00B11B61"/>
    <w:rsid w:val="00B13C73"/>
    <w:rsid w:val="00B14375"/>
    <w:rsid w:val="00B30B9E"/>
    <w:rsid w:val="00B35FC2"/>
    <w:rsid w:val="00B66AB7"/>
    <w:rsid w:val="00B707E9"/>
    <w:rsid w:val="00B72CEC"/>
    <w:rsid w:val="00B740D3"/>
    <w:rsid w:val="00B80DC7"/>
    <w:rsid w:val="00B83FEB"/>
    <w:rsid w:val="00B93018"/>
    <w:rsid w:val="00BA16C2"/>
    <w:rsid w:val="00BB318C"/>
    <w:rsid w:val="00BC7C84"/>
    <w:rsid w:val="00BE4E15"/>
    <w:rsid w:val="00BE5B6C"/>
    <w:rsid w:val="00BF094D"/>
    <w:rsid w:val="00BF3EAF"/>
    <w:rsid w:val="00C02B42"/>
    <w:rsid w:val="00C11551"/>
    <w:rsid w:val="00C11756"/>
    <w:rsid w:val="00C25454"/>
    <w:rsid w:val="00C342B7"/>
    <w:rsid w:val="00C43750"/>
    <w:rsid w:val="00C44361"/>
    <w:rsid w:val="00C72502"/>
    <w:rsid w:val="00C822FF"/>
    <w:rsid w:val="00C840D6"/>
    <w:rsid w:val="00C8455C"/>
    <w:rsid w:val="00CB36C1"/>
    <w:rsid w:val="00CB45F3"/>
    <w:rsid w:val="00CB5B1C"/>
    <w:rsid w:val="00CC0B54"/>
    <w:rsid w:val="00CE23B2"/>
    <w:rsid w:val="00CE31D8"/>
    <w:rsid w:val="00CE7B64"/>
    <w:rsid w:val="00CF1322"/>
    <w:rsid w:val="00CF1367"/>
    <w:rsid w:val="00CF2FD0"/>
    <w:rsid w:val="00D32135"/>
    <w:rsid w:val="00D533CE"/>
    <w:rsid w:val="00D53F70"/>
    <w:rsid w:val="00D56681"/>
    <w:rsid w:val="00D76646"/>
    <w:rsid w:val="00D85B1E"/>
    <w:rsid w:val="00D86CA4"/>
    <w:rsid w:val="00D95936"/>
    <w:rsid w:val="00DA2F9E"/>
    <w:rsid w:val="00DC5D5C"/>
    <w:rsid w:val="00DD06E3"/>
    <w:rsid w:val="00DD6528"/>
    <w:rsid w:val="00DD77EF"/>
    <w:rsid w:val="00DD7D55"/>
    <w:rsid w:val="00DE6992"/>
    <w:rsid w:val="00DE771B"/>
    <w:rsid w:val="00DF06EE"/>
    <w:rsid w:val="00DF6E07"/>
    <w:rsid w:val="00E24429"/>
    <w:rsid w:val="00E3053C"/>
    <w:rsid w:val="00E5707F"/>
    <w:rsid w:val="00E577EC"/>
    <w:rsid w:val="00E57AB1"/>
    <w:rsid w:val="00E60153"/>
    <w:rsid w:val="00E654A8"/>
    <w:rsid w:val="00E73FBA"/>
    <w:rsid w:val="00E87FA1"/>
    <w:rsid w:val="00E9527F"/>
    <w:rsid w:val="00EA275E"/>
    <w:rsid w:val="00EB4731"/>
    <w:rsid w:val="00EC6F89"/>
    <w:rsid w:val="00ED15FB"/>
    <w:rsid w:val="00ED32FE"/>
    <w:rsid w:val="00EE645B"/>
    <w:rsid w:val="00EF3531"/>
    <w:rsid w:val="00EF54AF"/>
    <w:rsid w:val="00EF7716"/>
    <w:rsid w:val="00F231BC"/>
    <w:rsid w:val="00F3554B"/>
    <w:rsid w:val="00F444EC"/>
    <w:rsid w:val="00F5511E"/>
    <w:rsid w:val="00F5575B"/>
    <w:rsid w:val="00F70340"/>
    <w:rsid w:val="00F925E2"/>
    <w:rsid w:val="00FC602F"/>
    <w:rsid w:val="00FD0831"/>
    <w:rsid w:val="00FD2832"/>
    <w:rsid w:val="00FF0AA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1879E1"/>
    <w:rsid w:val="001A3160"/>
    <w:rsid w:val="002052E9"/>
    <w:rsid w:val="002314B7"/>
    <w:rsid w:val="002E0557"/>
    <w:rsid w:val="00324FF3"/>
    <w:rsid w:val="003C0F24"/>
    <w:rsid w:val="0040659C"/>
    <w:rsid w:val="00415D28"/>
    <w:rsid w:val="00483050"/>
    <w:rsid w:val="004A468E"/>
    <w:rsid w:val="004D1CB6"/>
    <w:rsid w:val="004D7F97"/>
    <w:rsid w:val="004E6607"/>
    <w:rsid w:val="00512FA3"/>
    <w:rsid w:val="006361D6"/>
    <w:rsid w:val="00894C9F"/>
    <w:rsid w:val="008F35B8"/>
    <w:rsid w:val="00A5538B"/>
    <w:rsid w:val="00A6333D"/>
    <w:rsid w:val="00A92D5A"/>
    <w:rsid w:val="00B2298B"/>
    <w:rsid w:val="00BA469A"/>
    <w:rsid w:val="00BB5ADF"/>
    <w:rsid w:val="00C37F0F"/>
    <w:rsid w:val="00CB289A"/>
    <w:rsid w:val="00DD2659"/>
    <w:rsid w:val="00F8568E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DAEDA2-6BAC-4BE4-8401-DDA64A6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Katechet/-in (RPI/KIL/FH)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Katechet/-in (RPI/KIL/FH)</dc:title>
  <dc:subject/>
  <dc:creator>Ein Microsoft Office-Anwender</dc:creator>
  <cp:keywords/>
  <dc:description/>
  <cp:lastModifiedBy>Thomas Jann</cp:lastModifiedBy>
  <cp:revision>12</cp:revision>
  <cp:lastPrinted>2023-03-20T08:34:00Z</cp:lastPrinted>
  <dcterms:created xsi:type="dcterms:W3CDTF">2024-02-27T08:54:00Z</dcterms:created>
  <dcterms:modified xsi:type="dcterms:W3CDTF">2024-06-04T09:30:00Z</dcterms:modified>
</cp:coreProperties>
</file>